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5672" w14:textId="77777777" w:rsidR="006C4293" w:rsidRDefault="006C4293" w:rsidP="006C4293">
      <w:pPr>
        <w:pStyle w:val="afffffffffffffffffffffffffff5"/>
        <w:rPr>
          <w:rFonts w:ascii="Verdana" w:hAnsi="Verdana"/>
          <w:color w:val="000000"/>
          <w:sz w:val="21"/>
          <w:szCs w:val="21"/>
        </w:rPr>
      </w:pPr>
      <w:r>
        <w:rPr>
          <w:rFonts w:ascii="Helvetica" w:hAnsi="Helvetica" w:cs="Helvetica"/>
          <w:b/>
          <w:bCs w:val="0"/>
          <w:color w:val="222222"/>
          <w:sz w:val="21"/>
          <w:szCs w:val="21"/>
        </w:rPr>
        <w:t>Оськина, Ольга Ивановна.</w:t>
      </w:r>
    </w:p>
    <w:p w14:paraId="6EE9205D" w14:textId="77777777" w:rsidR="006C4293" w:rsidRDefault="006C4293" w:rsidP="006C42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щность и перспективы политического образования в современном российском политическом </w:t>
      </w:r>
      <w:proofErr w:type="gramStart"/>
      <w:r>
        <w:rPr>
          <w:rFonts w:ascii="Helvetica" w:hAnsi="Helvetica" w:cs="Helvetica"/>
          <w:caps/>
          <w:color w:val="222222"/>
          <w:sz w:val="21"/>
          <w:szCs w:val="21"/>
        </w:rPr>
        <w:t>процессе :</w:t>
      </w:r>
      <w:proofErr w:type="gramEnd"/>
      <w:r>
        <w:rPr>
          <w:rFonts w:ascii="Helvetica" w:hAnsi="Helvetica" w:cs="Helvetica"/>
          <w:caps/>
          <w:color w:val="222222"/>
          <w:sz w:val="21"/>
          <w:szCs w:val="21"/>
        </w:rPr>
        <w:t xml:space="preserve"> диссертация ... кандидата политических наук : 23.00.02. - Волгоград, 2006. - 185 с.</w:t>
      </w:r>
    </w:p>
    <w:p w14:paraId="008B7E89" w14:textId="77777777" w:rsidR="006C4293" w:rsidRDefault="006C4293" w:rsidP="006C42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ськина, Ольга Ивановна</w:t>
      </w:r>
    </w:p>
    <w:p w14:paraId="0281ECDE"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68C2BC"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и теоретические проблемы изучения политических процессов.</w:t>
      </w:r>
    </w:p>
    <w:p w14:paraId="47039394"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процессы - методологический аспект (понятие, содержание и типология).</w:t>
      </w:r>
    </w:p>
    <w:p w14:paraId="6F4167DC"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протекания модернизационных политических процессов в</w:t>
      </w:r>
    </w:p>
    <w:p w14:paraId="3B3A4D9F"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v*</w:t>
      </w:r>
    </w:p>
    <w:p w14:paraId="46C0996A"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ое образование и его место в современном российском ф политическом процессе.</w:t>
      </w:r>
    </w:p>
    <w:p w14:paraId="65CA4A60"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аучные подходы к изучению образования.</w:t>
      </w:r>
    </w:p>
    <w:p w14:paraId="1C944109"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временный образовательный процесс и политическое образование.</w:t>
      </w:r>
    </w:p>
    <w:p w14:paraId="7E8FA8EB"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ое образование и политическая элита.</w:t>
      </w:r>
    </w:p>
    <w:p w14:paraId="6850377B"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литическое образование в условиях российского региона (на примере</w:t>
      </w:r>
    </w:p>
    <w:p w14:paraId="686D4A1D" w14:textId="77777777" w:rsidR="006C4293" w:rsidRDefault="006C4293" w:rsidP="006C42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страханской области).</w:t>
      </w:r>
    </w:p>
    <w:p w14:paraId="7823CDB0" w14:textId="0B55C83F" w:rsidR="00F37380" w:rsidRPr="006C4293" w:rsidRDefault="00F37380" w:rsidP="006C4293"/>
    <w:sectPr w:rsidR="00F37380" w:rsidRPr="006C42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83E7" w14:textId="77777777" w:rsidR="00862254" w:rsidRDefault="00862254">
      <w:pPr>
        <w:spacing w:after="0" w:line="240" w:lineRule="auto"/>
      </w:pPr>
      <w:r>
        <w:separator/>
      </w:r>
    </w:p>
  </w:endnote>
  <w:endnote w:type="continuationSeparator" w:id="0">
    <w:p w14:paraId="4C8C1E79" w14:textId="77777777" w:rsidR="00862254" w:rsidRDefault="0086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A871" w14:textId="77777777" w:rsidR="00862254" w:rsidRDefault="00862254"/>
    <w:p w14:paraId="3538E413" w14:textId="77777777" w:rsidR="00862254" w:rsidRDefault="00862254"/>
    <w:p w14:paraId="62926B64" w14:textId="77777777" w:rsidR="00862254" w:rsidRDefault="00862254"/>
    <w:p w14:paraId="262EC7E7" w14:textId="77777777" w:rsidR="00862254" w:rsidRDefault="00862254"/>
    <w:p w14:paraId="6BB7A3F6" w14:textId="77777777" w:rsidR="00862254" w:rsidRDefault="00862254"/>
    <w:p w14:paraId="7F19F34C" w14:textId="77777777" w:rsidR="00862254" w:rsidRDefault="00862254"/>
    <w:p w14:paraId="2197B035" w14:textId="77777777" w:rsidR="00862254" w:rsidRDefault="008622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CFF9B" wp14:editId="13B6A4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6879" w14:textId="77777777" w:rsidR="00862254" w:rsidRDefault="00862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CFF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116879" w14:textId="77777777" w:rsidR="00862254" w:rsidRDefault="00862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FB5FF" w14:textId="77777777" w:rsidR="00862254" w:rsidRDefault="00862254"/>
    <w:p w14:paraId="3405E230" w14:textId="77777777" w:rsidR="00862254" w:rsidRDefault="00862254"/>
    <w:p w14:paraId="60C30A27" w14:textId="77777777" w:rsidR="00862254" w:rsidRDefault="008622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89F11" wp14:editId="0B8B2B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CCD5" w14:textId="77777777" w:rsidR="00862254" w:rsidRDefault="00862254"/>
                          <w:p w14:paraId="3A66D05C" w14:textId="77777777" w:rsidR="00862254" w:rsidRDefault="00862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89F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C8CCD5" w14:textId="77777777" w:rsidR="00862254" w:rsidRDefault="00862254"/>
                    <w:p w14:paraId="3A66D05C" w14:textId="77777777" w:rsidR="00862254" w:rsidRDefault="00862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95548" w14:textId="77777777" w:rsidR="00862254" w:rsidRDefault="00862254"/>
    <w:p w14:paraId="24F98034" w14:textId="77777777" w:rsidR="00862254" w:rsidRDefault="00862254">
      <w:pPr>
        <w:rPr>
          <w:sz w:val="2"/>
          <w:szCs w:val="2"/>
        </w:rPr>
      </w:pPr>
    </w:p>
    <w:p w14:paraId="12B80497" w14:textId="77777777" w:rsidR="00862254" w:rsidRDefault="00862254"/>
    <w:p w14:paraId="3894C316" w14:textId="77777777" w:rsidR="00862254" w:rsidRDefault="00862254">
      <w:pPr>
        <w:spacing w:after="0" w:line="240" w:lineRule="auto"/>
      </w:pPr>
    </w:p>
  </w:footnote>
  <w:footnote w:type="continuationSeparator" w:id="0">
    <w:p w14:paraId="3D9C1DBC" w14:textId="77777777" w:rsidR="00862254" w:rsidRDefault="0086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54"/>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9</TotalTime>
  <Pages>1</Pages>
  <Words>133</Words>
  <Characters>76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2</cp:revision>
  <cp:lastPrinted>2009-02-06T05:36:00Z</cp:lastPrinted>
  <dcterms:created xsi:type="dcterms:W3CDTF">2024-01-07T13:43:00Z</dcterms:created>
  <dcterms:modified xsi:type="dcterms:W3CDTF">2025-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